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0AF78B3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192159D6" w:rsidR="00AA5ED1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A915C7">
        <w:rPr>
          <w:b/>
          <w:bCs/>
          <w:sz w:val="32"/>
          <w:szCs w:val="32"/>
        </w:rPr>
        <w:t>Г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4A9A3366" w14:textId="77777777" w:rsidR="00AA5ED1" w:rsidRDefault="00AA5ED1">
      <w:r>
        <w:br w:type="page"/>
      </w:r>
    </w:p>
    <w:p w14:paraId="29EA9EC6" w14:textId="4EEEA324" w:rsidR="00676A26" w:rsidRDefault="00A915C7" w:rsidP="00AA5ED1">
      <w:pPr>
        <w:spacing w:line="360" w:lineRule="exac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DD5EED" wp14:editId="0CAF38F1">
            <wp:simplePos x="0" y="0"/>
            <wp:positionH relativeFrom="column">
              <wp:posOffset>224790</wp:posOffset>
            </wp:positionH>
            <wp:positionV relativeFrom="page">
              <wp:posOffset>769620</wp:posOffset>
            </wp:positionV>
            <wp:extent cx="5989320" cy="44043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2D6FE1" w14:textId="600585E6" w:rsidR="00A915C7" w:rsidRPr="00A915C7" w:rsidRDefault="00A253F3" w:rsidP="00A915C7">
      <w:pPr>
        <w:jc w:val="center"/>
        <w:rPr>
          <w:sz w:val="28"/>
          <w:szCs w:val="28"/>
        </w:rPr>
      </w:pPr>
      <w:r w:rsidRPr="0056517D">
        <w:rPr>
          <w:sz w:val="28"/>
          <w:szCs w:val="28"/>
        </w:rPr>
        <w:t xml:space="preserve">Рисунок </w:t>
      </w:r>
      <w:r w:rsidR="00A915C7">
        <w:rPr>
          <w:sz w:val="28"/>
          <w:szCs w:val="28"/>
        </w:rPr>
        <w:t>Г</w:t>
      </w:r>
      <w:r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</w:t>
      </w:r>
      <w:r w:rsidR="00A915C7" w:rsidRPr="00A915C7">
        <w:rPr>
          <w:sz w:val="28"/>
          <w:szCs w:val="28"/>
        </w:rPr>
        <w:t>Диаграмма последовательности</w:t>
      </w:r>
    </w:p>
    <w:p w14:paraId="367E1461" w14:textId="425D040C" w:rsidR="00D54B76" w:rsidRPr="000A68D3" w:rsidRDefault="00D54B76" w:rsidP="000A68D3">
      <w:pPr>
        <w:jc w:val="center"/>
      </w:pPr>
    </w:p>
    <w:sectPr w:rsidR="00D54B76" w:rsidRPr="000A68D3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A5196" w14:textId="77777777" w:rsidR="007F3242" w:rsidRDefault="007F3242">
      <w:r>
        <w:separator/>
      </w:r>
    </w:p>
  </w:endnote>
  <w:endnote w:type="continuationSeparator" w:id="0">
    <w:p w14:paraId="3F261100" w14:textId="77777777" w:rsidR="007F3242" w:rsidRDefault="007F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718A1" w14:textId="77777777" w:rsidR="007F3242" w:rsidRDefault="007F3242">
      <w:r>
        <w:separator/>
      </w:r>
    </w:p>
  </w:footnote>
  <w:footnote w:type="continuationSeparator" w:id="0">
    <w:p w14:paraId="7990AB97" w14:textId="77777777" w:rsidR="007F3242" w:rsidRDefault="007F3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082973A5" w:rsidR="002C18D1" w:rsidRDefault="00CE1383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3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44091F2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082973A5" w:rsidR="002C18D1" w:rsidRDefault="00CE1383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3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44091F2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E54A0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C49C1"/>
    <w:rsid w:val="005D05E4"/>
    <w:rsid w:val="005F4DBD"/>
    <w:rsid w:val="00602CF7"/>
    <w:rsid w:val="00613692"/>
    <w:rsid w:val="00643993"/>
    <w:rsid w:val="00676A26"/>
    <w:rsid w:val="006A1E41"/>
    <w:rsid w:val="006B559F"/>
    <w:rsid w:val="006B68D0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7B0E91"/>
    <w:rsid w:val="007F324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148C"/>
    <w:rsid w:val="00A73E2C"/>
    <w:rsid w:val="00A7465F"/>
    <w:rsid w:val="00A915C7"/>
    <w:rsid w:val="00A92C29"/>
    <w:rsid w:val="00A93160"/>
    <w:rsid w:val="00AA5ED1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1383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DF22DB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Максим Козейко</cp:lastModifiedBy>
  <cp:revision>16</cp:revision>
  <cp:lastPrinted>2024-12-20T17:54:00Z</cp:lastPrinted>
  <dcterms:created xsi:type="dcterms:W3CDTF">2024-11-21T07:01:00Z</dcterms:created>
  <dcterms:modified xsi:type="dcterms:W3CDTF">2024-12-20T17:54:00Z</dcterms:modified>
</cp:coreProperties>
</file>